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F" w:rsidRPr="00061252" w:rsidRDefault="00C446DF" w:rsidP="00C446DF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  <w:r w:rsidRPr="00061252">
        <w:rPr>
          <w:rFonts w:ascii="Sylfaen" w:hAnsi="Sylfaen" w:cs="Sylfaen"/>
          <w:b/>
          <w:i/>
          <w:lang w:val="af-ZA"/>
        </w:rPr>
        <w:t>ՀԱՅՏԱՐԱՐՈՒԹՅՈՒՆ</w:t>
      </w:r>
      <w:r w:rsidRPr="00061252">
        <w:rPr>
          <w:rFonts w:ascii="Arial" w:hAnsi="Arial" w:cs="Arial"/>
          <w:b/>
          <w:i/>
          <w:lang w:val="af-ZA"/>
        </w:rPr>
        <w:t xml:space="preserve"> (</w:t>
      </w:r>
      <w:r w:rsidRPr="00061252">
        <w:rPr>
          <w:rFonts w:ascii="Sylfaen" w:hAnsi="Sylfaen" w:cs="Sylfaen"/>
          <w:b/>
          <w:i/>
          <w:lang w:val="af-ZA"/>
        </w:rPr>
        <w:t>ՀԱՇՎԵՏՎՈՒԹՅՈՒՆ</w:t>
      </w:r>
      <w:r w:rsidRPr="00061252">
        <w:rPr>
          <w:rFonts w:ascii="Arial" w:hAnsi="Arial" w:cs="Arial"/>
          <w:b/>
          <w:i/>
          <w:lang w:val="af-ZA"/>
        </w:rPr>
        <w:t>)</w:t>
      </w: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b/>
          <w:i/>
          <w:lang w:val="hy-AM"/>
        </w:rPr>
        <w:t>ՇՐՋԱՆԱԿԱՅԻՆ</w:t>
      </w:r>
      <w:r w:rsidRPr="00061252">
        <w:rPr>
          <w:rFonts w:ascii="GHEA Grapalat" w:hAnsi="GHEA Grapalat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ԸՆԹԱՑԱԿԱՐԳՈՎ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ԿՆՔՎԱԾ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ՊԱՅՄԱՆԱԳՐԻ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ՄԱՍԻՆ</w:t>
      </w:r>
    </w:p>
    <w:p w:rsidR="00C446DF" w:rsidRPr="00C446DF" w:rsidRDefault="00C446DF" w:rsidP="00F70BFB">
      <w:pPr>
        <w:tabs>
          <w:tab w:val="left" w:pos="8083"/>
        </w:tabs>
        <w:spacing w:line="360" w:lineRule="auto"/>
        <w:jc w:val="center"/>
        <w:rPr>
          <w:rFonts w:ascii="Arial" w:hAnsi="Arial" w:cs="Arial"/>
          <w:lang w:val="af-ZA"/>
        </w:rPr>
      </w:pPr>
      <w:r w:rsidRPr="00061252">
        <w:rPr>
          <w:rFonts w:ascii="Sylfaen" w:hAnsi="Sylfaen" w:cs="Sylfaen"/>
          <w:lang w:val="af-ZA"/>
        </w:rPr>
        <w:t>ՇՐՋԱՆԱԿԱՅԻՆ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ԸՆԹԱՑԱԿԱՐԳԻ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ԾԱԾԿԱԳԻՐԸ՝</w:t>
      </w:r>
    </w:p>
    <w:p w:rsidR="00C446DF" w:rsidRPr="00354063" w:rsidRDefault="00C446DF" w:rsidP="00C446DF">
      <w:pPr>
        <w:ind w:firstLine="720"/>
        <w:jc w:val="center"/>
        <w:rPr>
          <w:rFonts w:ascii="Sylfaen" w:hAnsi="Sylfaen" w:cs="Sylfaen"/>
          <w:lang w:val="af-ZA"/>
        </w:rPr>
      </w:pPr>
      <w:r w:rsidRPr="00C446DF">
        <w:rPr>
          <w:rFonts w:ascii="Sylfaen" w:hAnsi="Sylfaen" w:cs="Sylfaen"/>
          <w:lang w:val="af-ZA"/>
        </w:rPr>
        <w:t>ՀՀ-ՏՄԲՔ- N</w:t>
      </w:r>
      <w:r w:rsidR="00C734E5" w:rsidRPr="00C734E5">
        <w:rPr>
          <w:rFonts w:ascii="Sylfaen" w:hAnsi="Sylfaen" w:cs="Sylfaen"/>
          <w:lang w:val="af-ZA"/>
        </w:rPr>
        <w:t>3-</w:t>
      </w:r>
      <w:r w:rsidRPr="00C446DF">
        <w:rPr>
          <w:rFonts w:ascii="Sylfaen" w:hAnsi="Sylfaen" w:cs="Sylfaen"/>
          <w:lang w:val="af-ZA"/>
        </w:rPr>
        <w:t xml:space="preserve"> ՄՀՈԱԿ-ՇՀԱՊՁԲ-11/2-</w:t>
      </w:r>
      <w:r w:rsidR="00FB253D">
        <w:rPr>
          <w:rFonts w:ascii="Sylfaen" w:hAnsi="Sylfaen" w:cs="Sylfaen"/>
          <w:lang w:val="af-ZA"/>
        </w:rPr>
        <w:t>15-0</w:t>
      </w:r>
      <w:r w:rsidR="00874267">
        <w:rPr>
          <w:rFonts w:ascii="Sylfaen" w:hAnsi="Sylfaen" w:cs="Sylfaen"/>
          <w:lang w:val="af-ZA"/>
        </w:rPr>
        <w:t>4</w:t>
      </w:r>
    </w:p>
    <w:p w:rsidR="00F70BFB" w:rsidRPr="00354063" w:rsidRDefault="00F70BFB" w:rsidP="00C446DF">
      <w:pPr>
        <w:ind w:firstLine="720"/>
        <w:jc w:val="center"/>
        <w:rPr>
          <w:rFonts w:ascii="Sylfaen" w:hAnsi="Sylfaen" w:cs="Sylfaen"/>
          <w:lang w:val="af-ZA"/>
        </w:rPr>
      </w:pPr>
    </w:p>
    <w:p w:rsidR="00C446DF" w:rsidRPr="00061252" w:rsidRDefault="00C446DF" w:rsidP="00BF225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sz w:val="20"/>
          <w:lang w:val="af-ZA"/>
        </w:rPr>
        <w:t>Պատվիրատուն</w:t>
      </w:r>
      <w:r w:rsidRPr="00061252">
        <w:rPr>
          <w:rFonts w:ascii="Arial" w:hAnsi="Arial" w:cs="Arial"/>
          <w:sz w:val="20"/>
          <w:lang w:val="af-ZA"/>
        </w:rPr>
        <w:t xml:space="preserve">` </w:t>
      </w:r>
      <w:r w:rsidR="00E34C9F" w:rsidRPr="00E34C9F">
        <w:rPr>
          <w:rFonts w:ascii="Arial" w:hAnsi="Arial" w:cs="Arial"/>
          <w:sz w:val="20"/>
          <w:lang w:val="af-ZA"/>
        </w:rPr>
        <w:t>&lt;&lt;</w:t>
      </w:r>
      <w:r>
        <w:rPr>
          <w:rFonts w:ascii="Sylfaen" w:hAnsi="Sylfaen"/>
          <w:sz w:val="20"/>
        </w:rPr>
        <w:t>Բերդ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քաղաքի</w:t>
      </w:r>
      <w:r w:rsidRPr="00A51CBB">
        <w:rPr>
          <w:rFonts w:ascii="Sylfaen" w:hAnsi="Sylfaen"/>
          <w:sz w:val="20"/>
          <w:lang w:val="es-ES"/>
        </w:rPr>
        <w:t xml:space="preserve"> N</w:t>
      </w:r>
      <w:r w:rsidR="00C734E5" w:rsidRPr="00C734E5">
        <w:rPr>
          <w:rFonts w:ascii="Sylfaen" w:hAnsi="Sylfaen"/>
          <w:sz w:val="20"/>
          <w:lang w:val="af-ZA"/>
        </w:rPr>
        <w:t>3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մսուր</w:t>
      </w:r>
      <w:r w:rsidRPr="00A51CBB">
        <w:rPr>
          <w:rFonts w:ascii="Sylfaen" w:hAnsi="Sylfaen"/>
          <w:sz w:val="20"/>
          <w:lang w:val="es-ES"/>
        </w:rPr>
        <w:t>-</w:t>
      </w:r>
      <w:r>
        <w:rPr>
          <w:rFonts w:ascii="Sylfaen" w:hAnsi="Sylfaen"/>
          <w:sz w:val="20"/>
        </w:rPr>
        <w:t>մանկապարտեզ</w:t>
      </w:r>
      <w:r w:rsidR="00E34C9F" w:rsidRPr="00E34C9F">
        <w:rPr>
          <w:rFonts w:ascii="Sylfaen" w:hAnsi="Sylfaen"/>
          <w:sz w:val="20"/>
          <w:lang w:val="af-ZA"/>
        </w:rPr>
        <w:t>&gt;&gt;</w:t>
      </w:r>
      <w:r w:rsidRPr="00061252">
        <w:rPr>
          <w:rFonts w:ascii="Arial" w:hAnsi="Arial" w:cs="Arial"/>
          <w:sz w:val="20"/>
          <w:lang w:val="hy-AM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ՀՈԱԿ</w:t>
      </w:r>
      <w:r w:rsidRPr="00061252">
        <w:rPr>
          <w:rFonts w:ascii="GHEA Grapalat" w:hAnsi="GHEA Grapalat"/>
          <w:sz w:val="20"/>
          <w:lang w:val="af-ZA"/>
        </w:rPr>
        <w:t>-</w:t>
      </w:r>
      <w:r w:rsidRPr="00061252">
        <w:rPr>
          <w:rFonts w:ascii="Sylfaen" w:hAnsi="Sylfaen" w:cs="Sylfaen"/>
          <w:sz w:val="20"/>
          <w:lang w:val="hy-AM"/>
        </w:rPr>
        <w:t>ը</w:t>
      </w:r>
      <w:r w:rsidRPr="00061252">
        <w:rPr>
          <w:rFonts w:ascii="GHEA Grapalat" w:hAnsi="GHEA Grapalat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որը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գտնվ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="00E71B9E">
        <w:rPr>
          <w:rFonts w:ascii="Arial LatArm" w:hAnsi="Arial Unicode"/>
          <w:sz w:val="20"/>
        </w:rPr>
        <w:t>Նելսոն</w:t>
      </w:r>
      <w:r w:rsidR="00E71B9E" w:rsidRPr="00354063">
        <w:rPr>
          <w:rFonts w:ascii="Arial LatArm" w:hAnsi="Arial Unicode"/>
          <w:sz w:val="20"/>
          <w:lang w:val="af-ZA"/>
        </w:rPr>
        <w:t xml:space="preserve"> </w:t>
      </w:r>
      <w:r w:rsidR="00E71B9E">
        <w:rPr>
          <w:rFonts w:ascii="Arial LatArm" w:hAnsi="Arial Unicode"/>
          <w:sz w:val="20"/>
        </w:rPr>
        <w:t>Ստեփանյան</w:t>
      </w:r>
      <w:r w:rsidR="00E71B9E" w:rsidRPr="00354063">
        <w:rPr>
          <w:rFonts w:ascii="Arial LatArm" w:hAnsi="Arial Unicode"/>
          <w:sz w:val="20"/>
          <w:lang w:val="af-ZA"/>
        </w:rPr>
        <w:t xml:space="preserve"> 13</w:t>
      </w:r>
      <w:r w:rsidR="00BF225C" w:rsidRPr="00BF225C">
        <w:rPr>
          <w:rFonts w:ascii="Arial LatArm" w:hAnsi="Arial Unicode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հասցեում</w:t>
      </w:r>
      <w:r w:rsidRPr="00061252">
        <w:rPr>
          <w:rFonts w:ascii="Arial" w:hAnsi="Arial" w:cs="Arial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ստոր</w:t>
      </w:r>
      <w:r w:rsidRPr="00061252">
        <w:rPr>
          <w:rFonts w:ascii="Sylfaen" w:hAnsi="Sylfaen" w:cs="Sylfaen"/>
          <w:sz w:val="20"/>
          <w:lang w:val="hy-AM"/>
        </w:rPr>
        <w:t>և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ներկայացն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C446DF">
        <w:rPr>
          <w:rFonts w:ascii="Sylfaen" w:hAnsi="Sylfaen" w:cs="Sylfaen"/>
          <w:sz w:val="20"/>
          <w:lang w:val="af-ZA"/>
        </w:rPr>
        <w:t>ՀՀ-ՏՄԲՔ- N</w:t>
      </w:r>
      <w:r w:rsidR="00C734E5" w:rsidRPr="00C734E5">
        <w:rPr>
          <w:rFonts w:ascii="Sylfaen" w:hAnsi="Sylfaen" w:cs="Sylfaen"/>
          <w:sz w:val="20"/>
          <w:lang w:val="af-ZA"/>
        </w:rPr>
        <w:t>3-</w:t>
      </w:r>
      <w:r w:rsidRPr="00C446DF">
        <w:rPr>
          <w:rFonts w:ascii="Sylfaen" w:hAnsi="Sylfaen" w:cs="Sylfaen"/>
          <w:sz w:val="20"/>
          <w:lang w:val="af-ZA"/>
        </w:rPr>
        <w:t xml:space="preserve"> ՄՀՈԱԿ-ՇՀԱՊՁԲ-11/2-</w:t>
      </w:r>
      <w:r w:rsidR="00FB253D">
        <w:rPr>
          <w:rFonts w:ascii="Sylfaen" w:hAnsi="Sylfaen" w:cs="Sylfaen"/>
          <w:sz w:val="20"/>
          <w:lang w:val="af-ZA"/>
        </w:rPr>
        <w:t>15-0</w:t>
      </w:r>
      <w:r w:rsidR="00874267">
        <w:rPr>
          <w:rFonts w:ascii="Sylfaen" w:hAnsi="Sylfaen" w:cs="Sylfaen"/>
          <w:sz w:val="20"/>
          <w:lang w:val="af-ZA"/>
        </w:rPr>
        <w:t>4</w:t>
      </w:r>
      <w:r w:rsidR="00BF225C" w:rsidRPr="00BF225C">
        <w:rPr>
          <w:rFonts w:ascii="Sylfaen" w:hAnsi="Sylfaen" w:cs="Sylfaen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ծածկագրով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հայտարար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շրջանակային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ընթացակարգ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արդյունք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կնք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պայմանագրեր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մասին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տեղեկատվությունը։</w:t>
      </w:r>
    </w:p>
    <w:tbl>
      <w:tblPr>
        <w:tblW w:w="1061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267"/>
        <w:gridCol w:w="155"/>
        <w:gridCol w:w="84"/>
        <w:gridCol w:w="100"/>
        <w:gridCol w:w="239"/>
        <w:gridCol w:w="122"/>
        <w:gridCol w:w="441"/>
        <w:gridCol w:w="274"/>
        <w:gridCol w:w="14"/>
        <w:gridCol w:w="18"/>
        <w:gridCol w:w="39"/>
        <w:gridCol w:w="94"/>
        <w:gridCol w:w="71"/>
        <w:gridCol w:w="61"/>
        <w:gridCol w:w="138"/>
        <w:gridCol w:w="319"/>
        <w:gridCol w:w="260"/>
        <w:gridCol w:w="417"/>
        <w:gridCol w:w="293"/>
        <w:gridCol w:w="13"/>
        <w:gridCol w:w="403"/>
        <w:gridCol w:w="236"/>
        <w:gridCol w:w="156"/>
        <w:gridCol w:w="134"/>
        <w:gridCol w:w="183"/>
        <w:gridCol w:w="299"/>
        <w:gridCol w:w="702"/>
        <w:gridCol w:w="178"/>
        <w:gridCol w:w="139"/>
        <w:gridCol w:w="344"/>
        <w:gridCol w:w="48"/>
        <w:gridCol w:w="325"/>
        <w:gridCol w:w="58"/>
        <w:gridCol w:w="208"/>
        <w:gridCol w:w="118"/>
        <w:gridCol w:w="141"/>
        <w:gridCol w:w="598"/>
        <w:gridCol w:w="111"/>
        <w:gridCol w:w="142"/>
        <w:gridCol w:w="45"/>
        <w:gridCol w:w="522"/>
        <w:gridCol w:w="31"/>
        <w:gridCol w:w="252"/>
        <w:gridCol w:w="158"/>
        <w:gridCol w:w="693"/>
        <w:gridCol w:w="425"/>
      </w:tblGrid>
      <w:tr w:rsidR="00C446DF" w:rsidRPr="00061252" w:rsidTr="0027371B">
        <w:trPr>
          <w:trHeight w:val="146"/>
        </w:trPr>
        <w:tc>
          <w:tcPr>
            <w:tcW w:w="10618" w:type="dxa"/>
            <w:gridSpan w:val="47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CA55A0" w:rsidRPr="00061252" w:rsidTr="0027371B">
        <w:trPr>
          <w:cantSplit/>
          <w:trHeight w:val="110"/>
        </w:trPr>
        <w:tc>
          <w:tcPr>
            <w:tcW w:w="550" w:type="dxa"/>
            <w:vMerge w:val="restart"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408" w:type="dxa"/>
            <w:gridSpan w:val="7"/>
            <w:vMerge w:val="restart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709" w:type="dxa"/>
            <w:gridSpan w:val="8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1705" w:type="dxa"/>
            <w:gridSpan w:val="6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710" w:type="dxa"/>
            <w:gridSpan w:val="6"/>
            <w:vAlign w:val="center"/>
          </w:tcPr>
          <w:p w:rsidR="00C446DF" w:rsidRPr="00061252" w:rsidRDefault="00C446DF" w:rsidP="003F6E4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4536" w:type="dxa"/>
            <w:gridSpan w:val="19"/>
            <w:vMerge w:val="restart"/>
            <w:vAlign w:val="center"/>
          </w:tcPr>
          <w:p w:rsidR="00C446DF" w:rsidRPr="00CC195B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Համառոտ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նկարագրությունը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CC195B">
              <w:rPr>
                <w:rFonts w:ascii="GHEA Grapalat" w:hAnsi="GHEA Grapalat"/>
                <w:b/>
                <w:sz w:val="20"/>
              </w:rPr>
              <w:t>(</w:t>
            </w:r>
            <w:r w:rsidRPr="00CC195B">
              <w:rPr>
                <w:rFonts w:ascii="Sylfaen" w:hAnsi="Sylfaen" w:cs="Sylfaen"/>
                <w:b/>
                <w:sz w:val="20"/>
              </w:rPr>
              <w:t>տեխնիկական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բնութագի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CA55A0" w:rsidRPr="00061252" w:rsidTr="0027371B">
        <w:trPr>
          <w:cantSplit/>
          <w:trHeight w:val="175"/>
        </w:trPr>
        <w:tc>
          <w:tcPr>
            <w:tcW w:w="550" w:type="dxa"/>
            <w:vMerge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8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:rsidR="00C446DF" w:rsidRPr="00A03536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710" w:type="dxa"/>
            <w:gridSpan w:val="6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4536" w:type="dxa"/>
            <w:gridSpan w:val="19"/>
            <w:vMerge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CA55A0" w:rsidRPr="00061252" w:rsidTr="0027371B">
        <w:trPr>
          <w:cantSplit/>
          <w:trHeight w:val="459"/>
        </w:trPr>
        <w:tc>
          <w:tcPr>
            <w:tcW w:w="550" w:type="dxa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0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3"/>
            </w: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4536" w:type="dxa"/>
            <w:gridSpan w:val="19"/>
            <w:vMerge/>
            <w:tcBorders>
              <w:bottom w:val="single" w:sz="8" w:space="0" w:color="auto"/>
            </w:tcBorders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F6E4F" w:rsidRPr="00464370" w:rsidTr="0027371B">
        <w:trPr>
          <w:trHeight w:val="816"/>
        </w:trPr>
        <w:tc>
          <w:tcPr>
            <w:tcW w:w="550" w:type="dxa"/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թ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րաստ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ևածաղ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րմ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ամզ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ճզմ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ղանակ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տազերծ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29-9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“</w:t>
            </w:r>
            <w:proofErr w:type="gram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F6E4F" w:rsidRPr="00061252" w:rsidTr="0027371B">
        <w:trPr>
          <w:trHeight w:val="1851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որու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ղց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ղմ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տ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նչպե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յնպե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ույթ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աք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ույթ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ետ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փանց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լուծ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ստված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ղմ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առնու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խարոզ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,75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յութ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շ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14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եռոխառնու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0,0003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-94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տակարա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հման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0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F6E4F" w:rsidRPr="00061252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շ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կոտր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այնություն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ժանվ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մինչ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իպ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իպ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293-9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200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ւնվ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‚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ահատիկ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երամշակ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հանման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3F6E4F" w:rsidRPr="00061252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արոնեղե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դրոժ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մո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խ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յու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ակ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A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ն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որ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յու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 Б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պակեն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որ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յու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 B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աթխմ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որ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յու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ածրա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ածրա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75-92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F6E4F" w:rsidRPr="005A2211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ճ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ավ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տ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ճ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իկնե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իկ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 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5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րկ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ւնվ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ահատիկ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երամշակ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օգտահան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F6E4F" w:rsidRPr="00061252" w:rsidTr="0027371B">
        <w:trPr>
          <w:trHeight w:val="259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նդկաձավա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14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իկ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97,5 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0 %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ւնվարի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ցահատիկ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երամշակ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հան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F6E4F" w:rsidRPr="003B4BE4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ե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սե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(14,0-17,0) %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F6E4F" w:rsidRPr="00061252" w:rsidTr="0027371B">
        <w:trPr>
          <w:trHeight w:val="60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մատ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6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ջ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պակե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ղյ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ա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ողությ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43-89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F6E4F" w:rsidRPr="00061252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յ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յխաթե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իկավո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նր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անգամյա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եյ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ոպրակ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ավո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, 2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5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ներով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ուն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որ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37-9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38-9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-III-4.9-01-20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F6E4F" w:rsidRPr="00061252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րակ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դ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39-200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վան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ի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F6E4F" w:rsidRPr="00061252" w:rsidTr="00714FA1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տոֆիլ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աղահ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ւշահ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ցրտահա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լ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ձ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,5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5 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լ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ձ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%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,5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լ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ձ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5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,5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լ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ձ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,5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%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ան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ր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90 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ածրա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ու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F6E4F" w:rsidRPr="00061252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6768-85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55% 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աղահ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45%-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ջահա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ք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բողջ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վանդություն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ծլ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ուսաբան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ետ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ե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ով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զմավո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խրու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լխկ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ստիճ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ղամբ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ե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ա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րև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ի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երե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ղամբակոթ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խա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ճաք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րտահա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թեր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ույլատրվ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ք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ուխ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շ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0.7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</w:tr>
      <w:tr w:rsidR="003F6E4F" w:rsidRPr="00061252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նի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6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ղաջր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նի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վ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36-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%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ւղայնությամբ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616-85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2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F6E4F" w:rsidRPr="003B4BE4" w:rsidTr="00714FA1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ագ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  <w:vAlign w:val="center"/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րուցք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ւղայն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,5-82,5%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րոտեի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րունակ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ծխաջ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74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կա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-25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-25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րծարան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7-91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։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2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3F6E4F" w:rsidRPr="003B4BE4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խվածքաբլիթ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հու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աքարահու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արատ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րաստ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ձայն</w:t>
            </w:r>
          </w:p>
        </w:tc>
      </w:tr>
      <w:tr w:rsidR="003F6E4F" w:rsidRPr="00061252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թնաշոռ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շո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ւղ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րունակությ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թվայն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0-240 </w:t>
            </w:r>
            <w:r>
              <w:rPr>
                <w:color w:val="000000"/>
                <w:sz w:val="16"/>
                <w:szCs w:val="16"/>
                <w:vertAlign w:val="superscript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T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ավորված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առողակ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աներո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ն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3F6E4F" w:rsidRPr="00061252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թ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որու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ղց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ղմ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տ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նչպե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յնպե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ույթ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աք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ծույթ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ետ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փանց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լուծ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ստված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ղմ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առնու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խարոզ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,75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յութ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ր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շ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14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եռոխառնու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0,0003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-94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տակարար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հման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0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F6E4F" w:rsidRPr="00061252" w:rsidTr="00714FA1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ջ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նձ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ղաբան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մբ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յաստա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ղ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րամագիծը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122-75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ու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3F6E4F" w:rsidRPr="00061252" w:rsidTr="0027371B">
        <w:trPr>
          <w:trHeight w:val="1120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խ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ծ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իսակծ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ղց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նտի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րամագիծ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7166-86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‚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ուղբանջարեղ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3F6E4F" w:rsidRPr="00061252" w:rsidTr="0027371B">
        <w:trPr>
          <w:trHeight w:val="1207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ովար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նտի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Օ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տու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3F6E4F" w:rsidRPr="005A2211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ք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մատապտուղն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բողջ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վանդություն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կեղտո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ճաք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ուցվածք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ջուկ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յութա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ու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րմի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անգ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մատապտուղ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ս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ենամե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այ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րամագծ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 5-14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ույլատրվ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եղումնե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շ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սեր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խա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նասվածքներով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3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րությ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նդհան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ակ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մատապտուղներ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պ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ղ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ակ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նդհանու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%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F6E4F" w:rsidRPr="005A2211" w:rsidTr="00714FA1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ս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  <w:vAlign w:val="center"/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վա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ղեցր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սկո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րգաց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կաններո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օ</w:t>
            </w:r>
            <w:r>
              <w:rPr>
                <w:color w:val="000000"/>
                <w:sz w:val="16"/>
                <w:szCs w:val="16"/>
              </w:rPr>
              <w:t>C 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Sylfaen"/>
                <w:color w:val="000000"/>
                <w:sz w:val="16"/>
                <w:szCs w:val="16"/>
                <w:vertAlign w:val="superscript"/>
              </w:rPr>
              <w:t>օ</w:t>
            </w:r>
            <w:r>
              <w:rPr>
                <w:color w:val="000000"/>
                <w:sz w:val="16"/>
                <w:szCs w:val="16"/>
              </w:rPr>
              <w:t xml:space="preserve">C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երմաստիճան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յմաններու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6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</w:t>
            </w: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ել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րարտությ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ղեցրած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ս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երես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պետ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նա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սկոր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ս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րաբերակցություն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`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պատասխանաբա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 %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0 %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կտեմբեր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ս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սամթեր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Ս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42-2011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</w:tr>
      <w:tr w:rsidR="003F6E4F" w:rsidRPr="005A2211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Ջեմ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ղ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ե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րգ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8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: 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III-4.9-01-201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3F6E4F" w:rsidRPr="005A2211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Pr="00A57952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ն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վ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ւղայն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%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թվայնությունը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5-1000T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,: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ր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3F6E4F" w:rsidRPr="005A2211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ղա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ետ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րգ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ավորված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զանգված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ետ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հ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ղա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ի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25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ռնարանայի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յմաններու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12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-201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1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վական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եպտեմբ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9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վ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ատելո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 N 143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րոշմա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ժամկետ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կա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0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%</w:t>
            </w:r>
          </w:p>
        </w:tc>
      </w:tr>
      <w:tr w:rsidR="003F6E4F" w:rsidRPr="005A2211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աչի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պ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աչ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,9-01-200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Ռ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ն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՚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3F6E4F" w:rsidRPr="005A2211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րակր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դա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ՍՏ</w:t>
            </w:r>
            <w:r>
              <w:rPr>
                <w:rFonts w:ascii="Arial Armenian" w:hAnsi="Arial Armenian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2156-76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երակրի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ոդա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 500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գ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ոց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վարաթղթե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տուփերով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3F6E4F" w:rsidRPr="005A2211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արունգ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արունգ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III-4,9-01-2003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Ռ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ներ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՚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3F6E4F" w:rsidRPr="005A2211" w:rsidTr="0027371B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լիկ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A57952" w:rsidRDefault="003F6E4F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A57952" w:rsidRDefault="003F6E4F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F6E4F" w:rsidRDefault="003F6E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</w:tcPr>
          <w:p w:rsidR="003F6E4F" w:rsidRDefault="003F6E4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լիկ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III-4,9-01-2003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Ռ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նոններ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րմեր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սին՚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7371B" w:rsidRPr="00061252" w:rsidTr="0027371B">
        <w:trPr>
          <w:trHeight w:val="169"/>
        </w:trPr>
        <w:tc>
          <w:tcPr>
            <w:tcW w:w="10618" w:type="dxa"/>
            <w:gridSpan w:val="47"/>
            <w:shd w:val="clear" w:color="auto" w:fill="00FFFF"/>
            <w:vAlign w:val="center"/>
          </w:tcPr>
          <w:p w:rsidR="0027371B" w:rsidRPr="005A2211" w:rsidRDefault="0027371B" w:rsidP="00611B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27371B" w:rsidRPr="00061252" w:rsidTr="0027371B">
        <w:trPr>
          <w:trHeight w:val="443"/>
        </w:trPr>
        <w:tc>
          <w:tcPr>
            <w:tcW w:w="3969" w:type="dxa"/>
            <w:gridSpan w:val="21"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թացակարգի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տրությ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հիմնավորումը</w:t>
            </w:r>
          </w:p>
        </w:tc>
        <w:tc>
          <w:tcPr>
            <w:tcW w:w="6649" w:type="dxa"/>
            <w:gridSpan w:val="26"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061252">
              <w:rPr>
                <w:rFonts w:ascii="Sylfaen" w:hAnsi="Sylfaen" w:cs="Sylfaen"/>
                <w:sz w:val="16"/>
                <w:lang w:val="hy-AM"/>
              </w:rPr>
              <w:t>Գն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ռար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ուն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պարբերա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գտագործ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բնույթ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և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յ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երառ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է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4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5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կետ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ախատես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ամաձայնագրեր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իրականացվող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ցանկում</w:t>
            </w:r>
          </w:p>
        </w:tc>
      </w:tr>
      <w:tr w:rsidR="0027371B" w:rsidRPr="00061252" w:rsidTr="0027371B">
        <w:trPr>
          <w:trHeight w:val="196"/>
        </w:trPr>
        <w:tc>
          <w:tcPr>
            <w:tcW w:w="10618" w:type="dxa"/>
            <w:gridSpan w:val="47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7371B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6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ֆինանսավոր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ղբյու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`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ս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յուջետ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խս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առ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ասակարգման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4"/>
            </w:r>
          </w:p>
        </w:tc>
      </w:tr>
      <w:tr w:rsidR="0027371B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ժին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Խումբ</w:t>
            </w: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Դաս</w:t>
            </w: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գիր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յուջ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րտաբյուջե</w:t>
            </w:r>
          </w:p>
        </w:tc>
      </w:tr>
      <w:tr w:rsidR="0027371B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F19C1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9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F19C1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F19C1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F19C1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51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637E87" w:rsidRDefault="0027371B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lang w:val="ru-RU"/>
              </w:rPr>
            </w:pPr>
            <w:r>
              <w:rPr>
                <w:rFonts w:ascii="Sylfaen" w:hAnsi="Sylfaen"/>
                <w:b/>
                <w:sz w:val="14"/>
                <w:lang w:val="ru-RU"/>
              </w:rPr>
              <w:t>V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27371B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27371B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27371B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ավ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րապարակ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27371B" w:rsidRPr="00464370" w:rsidRDefault="003F6E4F" w:rsidP="003F6E4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20</w:t>
            </w:r>
            <w:r w:rsidR="0027371B" w:rsidRPr="00FB253D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 w:rsidR="0027371B">
              <w:rPr>
                <w:rFonts w:ascii="GHEA Grapalat" w:hAnsi="GHEA Grapalat"/>
                <w:b/>
                <w:sz w:val="14"/>
              </w:rPr>
              <w:t>0</w:t>
            </w:r>
            <w:r>
              <w:rPr>
                <w:rFonts w:ascii="GHEA Grapalat" w:hAnsi="GHEA Grapalat"/>
                <w:b/>
                <w:sz w:val="14"/>
              </w:rPr>
              <w:t>3</w:t>
            </w:r>
            <w:r w:rsidR="0027371B" w:rsidRPr="00FB253D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 w:rsidR="0027371B">
              <w:rPr>
                <w:rFonts w:ascii="GHEA Grapalat" w:hAnsi="GHEA Grapalat"/>
                <w:b/>
                <w:sz w:val="14"/>
              </w:rPr>
              <w:t>5</w:t>
            </w:r>
            <w:r w:rsidR="0027371B" w:rsidRPr="00FB253D">
              <w:rPr>
                <w:rFonts w:ascii="Sylfaen" w:hAnsi="Sylfaen"/>
                <w:b/>
                <w:sz w:val="14"/>
                <w:lang w:val="hy-AM"/>
              </w:rPr>
              <w:t>թ</w:t>
            </w:r>
          </w:p>
        </w:tc>
      </w:tr>
      <w:tr w:rsidR="0027371B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64"/>
        </w:trPr>
        <w:tc>
          <w:tcPr>
            <w:tcW w:w="639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371B" w:rsidRPr="00FB253D" w:rsidRDefault="0027371B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րավերում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կատարված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փոփոխությունն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5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B253D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B253D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7371B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92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B253D" w:rsidRDefault="0027371B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B253D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…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B253D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27371B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39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371B" w:rsidRPr="00FB253D" w:rsidRDefault="0027371B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րավ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պարզաբանումն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B253D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FB253D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արցարդման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ստացման</w:t>
            </w: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Պարզաբան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</w:p>
        </w:tc>
      </w:tr>
      <w:tr w:rsidR="0027371B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27371B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55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71B" w:rsidRPr="00061252" w:rsidRDefault="0027371B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27371B" w:rsidRPr="00061252" w:rsidTr="0027371B">
        <w:trPr>
          <w:trHeight w:val="54"/>
        </w:trPr>
        <w:tc>
          <w:tcPr>
            <w:tcW w:w="10618" w:type="dxa"/>
            <w:gridSpan w:val="47"/>
            <w:shd w:val="clear" w:color="auto" w:fill="00FFFF"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27371B" w:rsidRPr="00061252" w:rsidTr="0027371B">
        <w:trPr>
          <w:cantSplit/>
          <w:trHeight w:val="40"/>
        </w:trPr>
        <w:tc>
          <w:tcPr>
            <w:tcW w:w="1395" w:type="dxa"/>
            <w:gridSpan w:val="6"/>
            <w:vMerge w:val="restart"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</w:p>
        </w:tc>
        <w:tc>
          <w:tcPr>
            <w:tcW w:w="1851" w:type="dxa"/>
            <w:gridSpan w:val="12"/>
            <w:vMerge w:val="restart"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ները</w:t>
            </w:r>
          </w:p>
        </w:tc>
        <w:tc>
          <w:tcPr>
            <w:tcW w:w="7372" w:type="dxa"/>
            <w:gridSpan w:val="29"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Յուրաքանչյու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տով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ներկայաց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եկ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վո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</w:t>
            </w:r>
          </w:p>
        </w:tc>
      </w:tr>
      <w:tr w:rsidR="0027371B" w:rsidRPr="00061252" w:rsidTr="0027371B">
        <w:trPr>
          <w:cantSplit/>
          <w:trHeight w:val="213"/>
        </w:trPr>
        <w:tc>
          <w:tcPr>
            <w:tcW w:w="1395" w:type="dxa"/>
            <w:gridSpan w:val="6"/>
            <w:vMerge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372" w:type="dxa"/>
            <w:gridSpan w:val="29"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6"/>
            </w:r>
          </w:p>
        </w:tc>
      </w:tr>
      <w:tr w:rsidR="0027371B" w:rsidRPr="00061252" w:rsidTr="0027371B">
        <w:trPr>
          <w:cantSplit/>
          <w:trHeight w:val="137"/>
        </w:trPr>
        <w:tc>
          <w:tcPr>
            <w:tcW w:w="1395" w:type="dxa"/>
            <w:gridSpan w:val="6"/>
            <w:vMerge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836" w:type="dxa"/>
            <w:gridSpan w:val="10"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նց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</w:tr>
      <w:tr w:rsidR="0027371B" w:rsidRPr="00061252" w:rsidTr="0027371B">
        <w:trPr>
          <w:cantSplit/>
          <w:trHeight w:val="50"/>
        </w:trPr>
        <w:tc>
          <w:tcPr>
            <w:tcW w:w="139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7"/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418" w:type="dxa"/>
            <w:gridSpan w:val="8"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8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GHEA Grapalat" w:hAnsi="GHEA Grapalat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9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7371B" w:rsidRPr="00061252" w:rsidRDefault="0027371B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</w:tr>
      <w:tr w:rsidR="003F6E4F" w:rsidRPr="00061252" w:rsidTr="0027371B">
        <w:trPr>
          <w:trHeight w:val="83"/>
        </w:trPr>
        <w:tc>
          <w:tcPr>
            <w:tcW w:w="1395" w:type="dxa"/>
            <w:gridSpan w:val="6"/>
            <w:vAlign w:val="center"/>
          </w:tcPr>
          <w:p w:rsidR="003F6E4F" w:rsidRPr="00F377B9" w:rsidRDefault="003F6E4F" w:rsidP="0027371B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 w:rsidRPr="00F377B9">
              <w:rPr>
                <w:rFonts w:ascii="Sylfaen" w:hAnsi="Sylfaen" w:cs="Sylfaen"/>
                <w:b/>
                <w:sz w:val="14"/>
              </w:rPr>
              <w:t xml:space="preserve"> 1</w:t>
            </w:r>
          </w:p>
        </w:tc>
        <w:tc>
          <w:tcPr>
            <w:tcW w:w="1851" w:type="dxa"/>
            <w:gridSpan w:val="12"/>
            <w:tcBorders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0</w:t>
            </w:r>
          </w:p>
        </w:tc>
      </w:tr>
      <w:tr w:rsidR="003F6E4F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00</w:t>
            </w:r>
          </w:p>
        </w:tc>
      </w:tr>
      <w:tr w:rsidR="003F6E4F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0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lastRenderedPageBreak/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00</w:t>
            </w:r>
          </w:p>
        </w:tc>
      </w:tr>
      <w:tr w:rsidR="003F6E4F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0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00</w:t>
            </w:r>
          </w:p>
        </w:tc>
      </w:tr>
      <w:tr w:rsidR="003F6E4F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00</w:t>
            </w:r>
          </w:p>
        </w:tc>
      </w:tr>
      <w:tr w:rsidR="003F6E4F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6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60</w:t>
            </w:r>
          </w:p>
        </w:tc>
      </w:tr>
      <w:tr w:rsidR="003F6E4F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0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000</w:t>
            </w:r>
          </w:p>
        </w:tc>
      </w:tr>
      <w:tr w:rsidR="003F6E4F" w:rsidRPr="00061252" w:rsidTr="0027371B">
        <w:trPr>
          <w:trHeight w:val="112"/>
        </w:trPr>
        <w:tc>
          <w:tcPr>
            <w:tcW w:w="13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</w:tr>
      <w:tr w:rsidR="003F6E4F" w:rsidRPr="00061252" w:rsidTr="0027371B">
        <w:trPr>
          <w:trHeight w:val="94"/>
        </w:trPr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6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600</w:t>
            </w:r>
          </w:p>
        </w:tc>
      </w:tr>
      <w:tr w:rsidR="003F6E4F" w:rsidRPr="00061252" w:rsidTr="0027371B">
        <w:trPr>
          <w:trHeight w:val="107"/>
        </w:trPr>
        <w:tc>
          <w:tcPr>
            <w:tcW w:w="139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0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0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0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0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9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3F6E4F" w:rsidRDefault="003F6E4F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0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C10180" w:rsidRDefault="003F6E4F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Pr="00BA3256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0</w:t>
            </w:r>
          </w:p>
        </w:tc>
      </w:tr>
      <w:tr w:rsidR="003F6E4F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:rsidR="003F6E4F" w:rsidRPr="00F377B9" w:rsidRDefault="003F6E4F" w:rsidP="00FB253D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</w:rPr>
              <w:t xml:space="preserve"> 2</w:t>
            </w:r>
            <w:r w:rsidRPr="00F377B9">
              <w:rPr>
                <w:rFonts w:ascii="Sylfaen" w:hAnsi="Sylfaen" w:cs="Sylfaen"/>
                <w:b/>
                <w:sz w:val="14"/>
              </w:rPr>
              <w:t>1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</w:tr>
      <w:tr w:rsidR="003F6E4F" w:rsidRPr="00061252" w:rsidTr="005A5BFA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:rsidR="003F6E4F" w:rsidRPr="00F377B9" w:rsidRDefault="003F6E4F" w:rsidP="00DB6CC0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</w:rPr>
              <w:t>2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E4F" w:rsidRDefault="003F6E4F">
            <w:r w:rsidRPr="0048139B">
              <w:rPr>
                <w:rFonts w:ascii="GHEA Grapalat" w:hAnsi="GHEA Grapalat"/>
                <w:b/>
                <w:sz w:val="14"/>
              </w:rPr>
              <w:t>&lt;&lt;</w:t>
            </w:r>
            <w:r w:rsidRPr="0048139B"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000</w:t>
            </w:r>
          </w:p>
        </w:tc>
      </w:tr>
      <w:tr w:rsidR="003F6E4F" w:rsidRPr="00061252" w:rsidTr="005A5BFA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:rsidR="003F6E4F" w:rsidRPr="00F377B9" w:rsidRDefault="003F6E4F" w:rsidP="00DB6CC0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</w:rPr>
              <w:t>3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E4F" w:rsidRDefault="003F6E4F">
            <w:r w:rsidRPr="0048139B">
              <w:rPr>
                <w:rFonts w:ascii="GHEA Grapalat" w:hAnsi="GHEA Grapalat"/>
                <w:b/>
                <w:sz w:val="14"/>
              </w:rPr>
              <w:t>&lt;&lt;</w:t>
            </w:r>
            <w:r w:rsidRPr="0048139B"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00</w:t>
            </w:r>
          </w:p>
        </w:tc>
      </w:tr>
      <w:tr w:rsidR="003F6E4F" w:rsidRPr="00061252" w:rsidTr="005A5BFA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:rsidR="003F6E4F" w:rsidRPr="00F377B9" w:rsidRDefault="003F6E4F" w:rsidP="00DB6CC0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</w:rPr>
              <w:t>4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E4F" w:rsidRDefault="003F6E4F">
            <w:r w:rsidRPr="0048139B">
              <w:rPr>
                <w:rFonts w:ascii="GHEA Grapalat" w:hAnsi="GHEA Grapalat"/>
                <w:b/>
                <w:sz w:val="14"/>
              </w:rPr>
              <w:t>&lt;&lt;</w:t>
            </w:r>
            <w:r w:rsidRPr="0048139B"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00</w:t>
            </w:r>
          </w:p>
        </w:tc>
      </w:tr>
      <w:tr w:rsidR="003F6E4F" w:rsidRPr="00061252" w:rsidTr="005A5BFA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:rsidR="003F6E4F" w:rsidRPr="00F377B9" w:rsidRDefault="003F6E4F" w:rsidP="00DB6CC0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</w:rPr>
              <w:t>5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E4F" w:rsidRDefault="003F6E4F">
            <w:r w:rsidRPr="0048139B">
              <w:rPr>
                <w:rFonts w:ascii="GHEA Grapalat" w:hAnsi="GHEA Grapalat"/>
                <w:b/>
                <w:sz w:val="14"/>
              </w:rPr>
              <w:t>&lt;&lt;</w:t>
            </w:r>
            <w:r w:rsidRPr="0048139B"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00</w:t>
            </w:r>
          </w:p>
        </w:tc>
      </w:tr>
      <w:tr w:rsidR="003F6E4F" w:rsidRPr="00061252" w:rsidTr="005A5BFA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:rsidR="003F6E4F" w:rsidRPr="00F377B9" w:rsidRDefault="003F6E4F" w:rsidP="00DB6CC0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</w:rPr>
              <w:t>6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E4F" w:rsidRDefault="003F6E4F">
            <w:r w:rsidRPr="0048139B">
              <w:rPr>
                <w:rFonts w:ascii="GHEA Grapalat" w:hAnsi="GHEA Grapalat"/>
                <w:b/>
                <w:sz w:val="14"/>
              </w:rPr>
              <w:t>&lt;&lt;</w:t>
            </w:r>
            <w:r w:rsidRPr="0048139B"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</w:tr>
      <w:tr w:rsidR="003F6E4F" w:rsidRPr="00061252" w:rsidTr="005A5BFA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:rsidR="003F6E4F" w:rsidRPr="003F6E4F" w:rsidRDefault="003F6E4F" w:rsidP="003F6E4F">
            <w:pPr>
              <w:rPr>
                <w:rFonts w:ascii="Sylfaen" w:hAnsi="Sylfaen" w:cs="Sylfaen"/>
                <w:b/>
                <w:sz w:val="14"/>
                <w:lang w:val="ru-RU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7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E4F" w:rsidRDefault="003F6E4F">
            <w:r w:rsidRPr="002D5926">
              <w:rPr>
                <w:rFonts w:ascii="GHEA Grapalat" w:hAnsi="GHEA Grapalat"/>
                <w:b/>
                <w:sz w:val="14"/>
              </w:rPr>
              <w:t>&lt;&lt;</w:t>
            </w:r>
            <w:r w:rsidRPr="002D5926"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</w:t>
            </w:r>
          </w:p>
        </w:tc>
      </w:tr>
      <w:tr w:rsidR="003F6E4F" w:rsidRPr="00061252" w:rsidTr="005A5BFA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:rsidR="003F6E4F" w:rsidRPr="003F6E4F" w:rsidRDefault="003F6E4F" w:rsidP="003F6E4F">
            <w:pPr>
              <w:rPr>
                <w:rFonts w:ascii="Sylfaen" w:hAnsi="Sylfaen" w:cs="Sylfaen"/>
                <w:b/>
                <w:sz w:val="14"/>
                <w:lang w:val="ru-RU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8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E4F" w:rsidRDefault="003F6E4F">
            <w:r w:rsidRPr="002D5926">
              <w:rPr>
                <w:rFonts w:ascii="GHEA Grapalat" w:hAnsi="GHEA Grapalat"/>
                <w:b/>
                <w:sz w:val="14"/>
              </w:rPr>
              <w:t>&lt;&lt;</w:t>
            </w:r>
            <w:r w:rsidRPr="002D5926"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00</w:t>
            </w:r>
          </w:p>
        </w:tc>
      </w:tr>
      <w:tr w:rsidR="003F6E4F" w:rsidRPr="00061252" w:rsidTr="005A5BFA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:rsidR="003F6E4F" w:rsidRPr="003F6E4F" w:rsidRDefault="003F6E4F" w:rsidP="003F6E4F">
            <w:pPr>
              <w:rPr>
                <w:rFonts w:ascii="Sylfaen" w:hAnsi="Sylfaen" w:cs="Sylfaen"/>
                <w:b/>
                <w:sz w:val="14"/>
                <w:lang w:val="ru-RU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9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E4F" w:rsidRDefault="003F6E4F">
            <w:r w:rsidRPr="002D5926">
              <w:rPr>
                <w:rFonts w:ascii="GHEA Grapalat" w:hAnsi="GHEA Grapalat"/>
                <w:b/>
                <w:sz w:val="14"/>
              </w:rPr>
              <w:t>&lt;&lt;</w:t>
            </w:r>
            <w:r w:rsidRPr="002D5926"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6E4F" w:rsidRDefault="003F6E4F" w:rsidP="00DB6CC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00</w:t>
            </w:r>
          </w:p>
        </w:tc>
      </w:tr>
      <w:tr w:rsidR="003F6E4F" w:rsidRPr="009B62F2" w:rsidTr="0027371B">
        <w:trPr>
          <w:trHeight w:val="50"/>
        </w:trPr>
        <w:tc>
          <w:tcPr>
            <w:tcW w:w="3246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F6E4F" w:rsidRDefault="003F6E4F" w:rsidP="00C47BD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</w:p>
        </w:tc>
        <w:tc>
          <w:tcPr>
            <w:tcW w:w="7372" w:type="dxa"/>
            <w:gridSpan w:val="29"/>
          </w:tcPr>
          <w:p w:rsidR="003F6E4F" w:rsidRPr="008204D9" w:rsidRDefault="003F6E4F" w:rsidP="001B3F1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3F6E4F" w:rsidRPr="00061252" w:rsidTr="0027371B">
        <w:trPr>
          <w:trHeight w:val="50"/>
        </w:trPr>
        <w:tc>
          <w:tcPr>
            <w:tcW w:w="817" w:type="dxa"/>
            <w:gridSpan w:val="2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29" w:type="dxa"/>
            <w:gridSpan w:val="8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ը</w:t>
            </w:r>
          </w:p>
        </w:tc>
        <w:tc>
          <w:tcPr>
            <w:tcW w:w="8372" w:type="dxa"/>
            <w:gridSpan w:val="37"/>
            <w:tcBorders>
              <w:top w:val="nil"/>
              <w:bottom w:val="nil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ահատ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րդյունք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</w:rPr>
              <w:t>բավարա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բավարա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3F6E4F" w:rsidRPr="00061252" w:rsidTr="0027371B">
        <w:tc>
          <w:tcPr>
            <w:tcW w:w="817" w:type="dxa"/>
            <w:gridSpan w:val="2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զմ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ներկայացն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խան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ով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հանջվող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աս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թղթ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թյունը</w:t>
            </w: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աջարկ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րկայ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խնի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տկանիշ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ությունը</w:t>
            </w: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ծունե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ձառ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Ֆի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Տեխնի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շ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տանք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ռեսուր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ն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ջարկ</w:t>
            </w:r>
          </w:p>
        </w:tc>
      </w:tr>
      <w:tr w:rsidR="003F6E4F" w:rsidRPr="00061252" w:rsidTr="0027371B">
        <w:tc>
          <w:tcPr>
            <w:tcW w:w="817" w:type="dxa"/>
            <w:gridSpan w:val="2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F6E4F" w:rsidRPr="00061252" w:rsidTr="0027371B">
        <w:trPr>
          <w:trHeight w:val="40"/>
        </w:trPr>
        <w:tc>
          <w:tcPr>
            <w:tcW w:w="817" w:type="dxa"/>
            <w:gridSpan w:val="2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F6E4F" w:rsidRPr="00061252" w:rsidTr="0027371B">
        <w:trPr>
          <w:trHeight w:val="344"/>
        </w:trPr>
        <w:tc>
          <w:tcPr>
            <w:tcW w:w="2264" w:type="dxa"/>
            <w:gridSpan w:val="11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354" w:type="dxa"/>
            <w:gridSpan w:val="36"/>
            <w:tcBorders>
              <w:bottom w:val="single" w:sz="8" w:space="0" w:color="auto"/>
            </w:tcBorders>
            <w:vAlign w:val="center"/>
          </w:tcPr>
          <w:p w:rsidR="003F6E4F" w:rsidRPr="004167B7" w:rsidRDefault="003F6E4F" w:rsidP="008204D9">
            <w:pPr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</w:t>
            </w:r>
            <w:r>
              <w:rPr>
                <w:rFonts w:ascii="Sylfaen" w:hAnsi="Sylfaen" w:cs="Sylfaen"/>
                <w:b/>
                <w:sz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չկան</w:t>
            </w:r>
          </w:p>
        </w:tc>
      </w:tr>
      <w:tr w:rsidR="003F6E4F" w:rsidRPr="00061252" w:rsidTr="0027371B">
        <w:trPr>
          <w:trHeight w:val="95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F6E4F" w:rsidRPr="00061252" w:rsidRDefault="003F6E4F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F6E4F" w:rsidRPr="00061252" w:rsidTr="0027371B">
        <w:tc>
          <w:tcPr>
            <w:tcW w:w="1056" w:type="dxa"/>
            <w:gridSpan w:val="4"/>
            <w:vAlign w:val="center"/>
          </w:tcPr>
          <w:p w:rsidR="003F6E4F" w:rsidRPr="00061252" w:rsidRDefault="003F6E4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247" w:type="dxa"/>
            <w:gridSpan w:val="8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315" w:type="dxa"/>
            <w:gridSpan w:val="35"/>
            <w:vAlign w:val="center"/>
          </w:tcPr>
          <w:p w:rsidR="003F6E4F" w:rsidRPr="001B3F15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մանագ</w:t>
            </w:r>
            <w:r w:rsidRPr="00061252">
              <w:rPr>
                <w:rFonts w:ascii="Sylfaen" w:hAnsi="Sylfaen" w:cs="Sylfaen"/>
                <w:b/>
                <w:sz w:val="14"/>
              </w:rPr>
              <w:t>ր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ր</w:t>
            </w:r>
          </w:p>
        </w:tc>
      </w:tr>
      <w:tr w:rsidR="003F6E4F" w:rsidRPr="00061252" w:rsidTr="0027371B">
        <w:trPr>
          <w:cantSplit/>
          <w:trHeight w:val="237"/>
        </w:trPr>
        <w:tc>
          <w:tcPr>
            <w:tcW w:w="1056" w:type="dxa"/>
            <w:gridSpan w:val="4"/>
            <w:vMerge w:val="restart"/>
            <w:vAlign w:val="center"/>
          </w:tcPr>
          <w:p w:rsidR="003F6E4F" w:rsidRPr="00061252" w:rsidRDefault="003F6E4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 w:val="restart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vMerge w:val="restart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յմա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11" w:type="dxa"/>
            <w:gridSpan w:val="6"/>
            <w:vMerge w:val="restart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նք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1794" w:type="dxa"/>
            <w:gridSpan w:val="7"/>
            <w:vMerge w:val="restart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տար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ջ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ժամկետը</w:t>
            </w:r>
          </w:p>
        </w:tc>
        <w:tc>
          <w:tcPr>
            <w:tcW w:w="1065" w:type="dxa"/>
            <w:gridSpan w:val="4"/>
            <w:vMerge w:val="restart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նխավճա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չափը</w:t>
            </w:r>
          </w:p>
        </w:tc>
        <w:tc>
          <w:tcPr>
            <w:tcW w:w="2379" w:type="dxa"/>
            <w:gridSpan w:val="9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</w:p>
        </w:tc>
      </w:tr>
      <w:tr w:rsidR="003F6E4F" w:rsidRPr="00061252" w:rsidTr="0027371B">
        <w:trPr>
          <w:cantSplit/>
          <w:trHeight w:val="238"/>
        </w:trPr>
        <w:tc>
          <w:tcPr>
            <w:tcW w:w="1056" w:type="dxa"/>
            <w:gridSpan w:val="4"/>
            <w:vMerge/>
            <w:vAlign w:val="center"/>
          </w:tcPr>
          <w:p w:rsidR="003F6E4F" w:rsidRPr="00061252" w:rsidRDefault="003F6E4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vMerge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vMerge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7"/>
            <w:vMerge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vMerge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379" w:type="dxa"/>
            <w:gridSpan w:val="9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</w:p>
        </w:tc>
      </w:tr>
      <w:tr w:rsidR="003F6E4F" w:rsidRPr="00061252" w:rsidTr="0027371B">
        <w:trPr>
          <w:trHeight w:val="263"/>
        </w:trPr>
        <w:tc>
          <w:tcPr>
            <w:tcW w:w="1056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7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61" w:type="dxa"/>
            <w:gridSpan w:val="7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0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10"/>
            </w:r>
          </w:p>
        </w:tc>
      </w:tr>
      <w:tr w:rsidR="003F6E4F" w:rsidRPr="00061252" w:rsidTr="0027371B">
        <w:trPr>
          <w:trHeight w:val="100"/>
        </w:trPr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3F6E4F" w:rsidRDefault="003F6E4F" w:rsidP="003F6E4F">
            <w:pPr>
              <w:widowControl w:val="0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1-2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9</w:t>
            </w:r>
          </w:p>
        </w:tc>
        <w:tc>
          <w:tcPr>
            <w:tcW w:w="12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6C15DD" w:rsidRDefault="003F6E4F" w:rsidP="002737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F377B9" w:rsidRDefault="003F6E4F" w:rsidP="003F6E4F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ՀՀ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ՏՄԲՔ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 w:rsidRPr="008204D9">
              <w:rPr>
                <w:rFonts w:ascii="Sylfaen" w:hAnsi="Sylfaen" w:cs="Sylfaen"/>
                <w:b/>
                <w:sz w:val="14"/>
              </w:rPr>
              <w:t>N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2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ՄՀՈԱԿ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ՇՀԱՊՁԲ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11/2-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15-0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4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061252" w:rsidRDefault="003F6E4F" w:rsidP="003F6E4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3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04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5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.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061252" w:rsidRDefault="003F6E4F" w:rsidP="003F6E4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նչ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201</w:t>
            </w:r>
            <w:r>
              <w:rPr>
                <w:rFonts w:ascii="Arial" w:hAnsi="Arial" w:cs="Arial"/>
                <w:b/>
                <w:sz w:val="14"/>
                <w:lang w:val="ru-RU"/>
              </w:rPr>
              <w:t>4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Դեկտեմբերի 25-ը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8204D9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3F6E4F" w:rsidRDefault="003F6E4F" w:rsidP="0027371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E4F" w:rsidRPr="003F6E4F" w:rsidRDefault="003F6E4F" w:rsidP="003F6E4F">
            <w:pPr>
              <w:rPr>
                <w:rFonts w:ascii="Calibri" w:hAnsi="Calibri" w:cs="Calibri"/>
                <w:b/>
                <w:color w:val="000000"/>
                <w:szCs w:val="18"/>
              </w:rPr>
            </w:pPr>
            <w:r w:rsidRPr="003F6E4F">
              <w:rPr>
                <w:rFonts w:ascii="Calibri" w:hAnsi="Calibri" w:cs="Calibri"/>
                <w:b/>
                <w:color w:val="000000"/>
                <w:szCs w:val="18"/>
              </w:rPr>
              <w:t>1869600</w:t>
            </w:r>
          </w:p>
          <w:p w:rsidR="003F6E4F" w:rsidRPr="003F6E4F" w:rsidRDefault="003F6E4F" w:rsidP="0027371B">
            <w:pPr>
              <w:rPr>
                <w:rFonts w:ascii="GHEA Grapalat" w:hAnsi="GHEA Grapalat" w:cs="Calibri"/>
                <w:b/>
                <w:bCs/>
                <w:color w:val="000000"/>
                <w:szCs w:val="18"/>
                <w:lang w:val="ru-RU"/>
              </w:rPr>
            </w:pPr>
          </w:p>
        </w:tc>
      </w:tr>
      <w:tr w:rsidR="003F6E4F" w:rsidRPr="00061252" w:rsidTr="0027371B">
        <w:trPr>
          <w:trHeight w:val="150"/>
        </w:trPr>
        <w:tc>
          <w:tcPr>
            <w:tcW w:w="10618" w:type="dxa"/>
            <w:gridSpan w:val="47"/>
            <w:vAlign w:val="center"/>
          </w:tcPr>
          <w:p w:rsidR="003F6E4F" w:rsidRPr="00061252" w:rsidRDefault="003F6E4F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)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նվանում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սցեն</w:t>
            </w:r>
          </w:p>
        </w:tc>
      </w:tr>
      <w:tr w:rsidR="003F6E4F" w:rsidRPr="00061252" w:rsidTr="0027371B">
        <w:trPr>
          <w:trHeight w:val="125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557" w:type="dxa"/>
            <w:gridSpan w:val="12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2369" w:type="dxa"/>
            <w:gridSpan w:val="10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սց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հեռ</w:t>
            </w:r>
            <w:r w:rsidRPr="00061252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>.-</w:t>
            </w:r>
            <w:r w:rsidRPr="00061252">
              <w:rPr>
                <w:rFonts w:ascii="Sylfaen" w:hAnsi="Sylfaen" w:cs="Sylfaen"/>
                <w:b/>
                <w:sz w:val="14"/>
              </w:rPr>
              <w:t>փոստ</w:t>
            </w:r>
          </w:p>
        </w:tc>
        <w:tc>
          <w:tcPr>
            <w:tcW w:w="2118" w:type="dxa"/>
            <w:gridSpan w:val="10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նկ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շիվ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ՎՀՀ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11"/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/ </w:t>
            </w:r>
            <w:r w:rsidRPr="00061252">
              <w:rPr>
                <w:rFonts w:ascii="Sylfaen" w:hAnsi="Sylfaen" w:cs="Sylfaen"/>
                <w:b/>
                <w:sz w:val="14"/>
              </w:rPr>
              <w:t>Անձ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երիան</w:t>
            </w:r>
          </w:p>
        </w:tc>
      </w:tr>
      <w:tr w:rsidR="003F6E4F" w:rsidRPr="00BC0787" w:rsidTr="0027371B">
        <w:trPr>
          <w:trHeight w:val="281"/>
        </w:trPr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3F6E4F" w:rsidRDefault="003F6E4F" w:rsidP="003F6E4F">
            <w:pPr>
              <w:widowControl w:val="0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1-2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9</w:t>
            </w:r>
          </w:p>
        </w:tc>
        <w:tc>
          <w:tcPr>
            <w:tcW w:w="1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6C15DD" w:rsidRDefault="003F6E4F" w:rsidP="002737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F6E4F" w:rsidRPr="0027371B" w:rsidRDefault="003F6E4F" w:rsidP="0027371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lang w:val="ru-RU"/>
              </w:rPr>
              <w:t>ՀՀ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Տավուշի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մարզ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ք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Բերդ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, </w:t>
            </w:r>
          </w:p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Նահապետի 3 </w:t>
            </w:r>
          </w:p>
          <w:p w:rsidR="003F6E4F" w:rsidRPr="00F377B9" w:rsidRDefault="003F6E4F" w:rsidP="0027371B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(093)430282</w:t>
            </w:r>
          </w:p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F377B9" w:rsidRDefault="003F6E4F" w:rsidP="0027371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hrachtzaturyan@mail.ru 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6662B5" w:rsidRDefault="003F6E4F" w:rsidP="0027371B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«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Արդշինինվեստբանկ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»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ՓԲԸ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Տավուշ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մ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ճ</w:t>
            </w:r>
          </w:p>
          <w:p w:rsidR="003F6E4F" w:rsidRPr="006662B5" w:rsidRDefault="003F6E4F" w:rsidP="0027371B">
            <w:pPr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2477800225360010</w:t>
            </w:r>
          </w:p>
          <w:p w:rsidR="003F6E4F" w:rsidRPr="006662B5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E4F" w:rsidRPr="00C7624E" w:rsidRDefault="003F6E4F" w:rsidP="0027371B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ՎՀՀ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b/>
                <w:sz w:val="15"/>
                <w:szCs w:val="15"/>
              </w:rPr>
              <w:t>07806308</w:t>
            </w:r>
          </w:p>
          <w:p w:rsidR="003F6E4F" w:rsidRPr="00A77128" w:rsidRDefault="003F6E4F" w:rsidP="0027371B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3F6E4F" w:rsidRPr="00061252" w:rsidTr="0027371B">
        <w:trPr>
          <w:trHeight w:val="98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F6E4F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E4F" w:rsidRPr="00061252" w:rsidRDefault="003F6E4F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1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E4F" w:rsidRPr="0011638C" w:rsidRDefault="003F6E4F" w:rsidP="0027371B">
            <w:pPr>
              <w:rPr>
                <w:rFonts w:ascii="GHEA Grapalat" w:hAnsi="GHEA Grapalat"/>
                <w:b/>
                <w:sz w:val="16"/>
              </w:rPr>
            </w:pPr>
          </w:p>
        </w:tc>
      </w:tr>
      <w:tr w:rsidR="003F6E4F" w:rsidRPr="00061252" w:rsidTr="0027371B">
        <w:trPr>
          <w:trHeight w:val="104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F6E4F" w:rsidRPr="003F6E4F" w:rsidTr="0027371B">
        <w:trPr>
          <w:trHeight w:val="475"/>
        </w:trPr>
        <w:tc>
          <w:tcPr>
            <w:tcW w:w="2468" w:type="dxa"/>
            <w:gridSpan w:val="14"/>
            <w:tcBorders>
              <w:bottom w:val="single" w:sz="8" w:space="0" w:color="auto"/>
            </w:tcBorders>
          </w:tcPr>
          <w:p w:rsidR="003F6E4F" w:rsidRPr="00061252" w:rsidRDefault="003F6E4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գրավ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պատ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&lt;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&gt;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րական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տեղեկություն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</w:tcPr>
          <w:p w:rsidR="003F6E4F" w:rsidRPr="00061252" w:rsidRDefault="003F6E4F" w:rsidP="003F6E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201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5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վական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C7509">
              <w:rPr>
                <w:rFonts w:ascii="Sylfaen" w:hAnsi="Sylfaen" w:cs="Sylfaen"/>
                <w:b/>
                <w:sz w:val="14"/>
                <w:lang w:val="hy-AM"/>
              </w:rPr>
              <w:t xml:space="preserve"> </w:t>
            </w:r>
            <w:r w:rsidRPr="003F6E4F">
              <w:rPr>
                <w:rFonts w:ascii="Sylfaen" w:hAnsi="Sylfaen" w:cs="Sylfaen"/>
                <w:b/>
                <w:sz w:val="14"/>
                <w:lang w:val="hy-AM"/>
              </w:rPr>
              <w:t>մարտի 20</w:t>
            </w:r>
            <w:r w:rsidRPr="00EB1310">
              <w:rPr>
                <w:rFonts w:ascii="Sylfaen" w:hAnsi="Sylfaen" w:cs="Sylfaen"/>
                <w:b/>
                <w:sz w:val="14"/>
                <w:lang w:val="hy-AM"/>
              </w:rPr>
              <w:t>-</w:t>
            </w:r>
            <w:r w:rsidRPr="00816724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վ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լեկտրոն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ղան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աժամանակյ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նուցմ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`”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”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6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թա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ագր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ն</w:t>
            </w:r>
          </w:p>
        </w:tc>
      </w:tr>
      <w:tr w:rsidR="003F6E4F" w:rsidRPr="003F6E4F" w:rsidTr="0027371B">
        <w:trPr>
          <w:trHeight w:val="66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F6E4F" w:rsidRPr="003F6E4F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եպք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յ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պակցությ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ձեռնար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ռո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կարագիրը</w:t>
            </w:r>
            <w:r w:rsidRPr="00061252">
              <w:rPr>
                <w:rFonts w:ascii="GHEA Grapalat" w:hAnsi="GHEA Grapalat"/>
                <w:sz w:val="14"/>
                <w:lang w:val="af-ZA"/>
              </w:rPr>
              <w:t xml:space="preserve"> 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</w:t>
            </w:r>
          </w:p>
        </w:tc>
      </w:tr>
      <w:tr w:rsidR="003F6E4F" w:rsidRPr="003F6E4F" w:rsidTr="0027371B">
        <w:trPr>
          <w:trHeight w:val="50"/>
        </w:trPr>
        <w:tc>
          <w:tcPr>
            <w:tcW w:w="10618" w:type="dxa"/>
            <w:gridSpan w:val="47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F6E4F" w:rsidRPr="003F6E4F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րոշումները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ել</w:t>
            </w:r>
          </w:p>
        </w:tc>
      </w:tr>
      <w:tr w:rsidR="003F6E4F" w:rsidRPr="003F6E4F" w:rsidTr="0027371B">
        <w:trPr>
          <w:trHeight w:val="50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F6E4F" w:rsidRPr="00061252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հրաժեշտ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յմանագր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14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7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հանջ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</w:p>
        </w:tc>
      </w:tr>
      <w:tr w:rsidR="003F6E4F" w:rsidRPr="00061252" w:rsidTr="0027371B">
        <w:trPr>
          <w:trHeight w:val="50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F6E4F" w:rsidRPr="00061252" w:rsidRDefault="003F6E4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F6E4F" w:rsidRPr="00061252" w:rsidTr="0027371B">
        <w:trPr>
          <w:trHeight w:val="227"/>
        </w:trPr>
        <w:tc>
          <w:tcPr>
            <w:tcW w:w="10618" w:type="dxa"/>
            <w:gridSpan w:val="47"/>
            <w:vAlign w:val="center"/>
          </w:tcPr>
          <w:p w:rsidR="003F6E4F" w:rsidRPr="00061252" w:rsidRDefault="003F6E4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ույ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յտարարությա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ետ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պված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լրացուցիչ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տեղեկություննե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տանալու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րող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եք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դիմել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կարգող</w:t>
            </w:r>
          </w:p>
        </w:tc>
      </w:tr>
      <w:tr w:rsidR="003F6E4F" w:rsidRPr="00061252" w:rsidTr="0027371B">
        <w:trPr>
          <w:trHeight w:val="47"/>
        </w:trPr>
        <w:tc>
          <w:tcPr>
            <w:tcW w:w="2397" w:type="dxa"/>
            <w:gridSpan w:val="13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ն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Ազգանուն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եռախոս</w:t>
            </w:r>
          </w:p>
        </w:tc>
        <w:tc>
          <w:tcPr>
            <w:tcW w:w="6662" w:type="dxa"/>
            <w:gridSpan w:val="27"/>
            <w:tcBorders>
              <w:bottom w:val="single" w:sz="8" w:space="0" w:color="auto"/>
            </w:tcBorders>
            <w:vAlign w:val="center"/>
          </w:tcPr>
          <w:p w:rsidR="003F6E4F" w:rsidRPr="00061252" w:rsidRDefault="003F6E4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. </w:t>
            </w:r>
            <w:r w:rsidRPr="00061252">
              <w:rPr>
                <w:rFonts w:ascii="Sylfaen" w:hAnsi="Sylfaen" w:cs="Sylfaen"/>
                <w:b/>
                <w:sz w:val="14"/>
              </w:rPr>
              <w:t>փոստ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սցեն</w:t>
            </w:r>
          </w:p>
        </w:tc>
      </w:tr>
      <w:tr w:rsidR="003F6E4F" w:rsidRPr="00061252" w:rsidTr="0027371B">
        <w:trPr>
          <w:trHeight w:val="47"/>
        </w:trPr>
        <w:tc>
          <w:tcPr>
            <w:tcW w:w="2397" w:type="dxa"/>
            <w:gridSpan w:val="13"/>
            <w:vAlign w:val="center"/>
          </w:tcPr>
          <w:p w:rsidR="003F6E4F" w:rsidRPr="00FC7509" w:rsidRDefault="003F6E4F" w:rsidP="00C446DF">
            <w:pPr>
              <w:tabs>
                <w:tab w:val="left" w:pos="1248"/>
              </w:tabs>
              <w:rPr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Արփինե Պողոսյան</w:t>
            </w:r>
          </w:p>
        </w:tc>
        <w:tc>
          <w:tcPr>
            <w:tcW w:w="1559" w:type="dxa"/>
            <w:gridSpan w:val="7"/>
            <w:vAlign w:val="center"/>
          </w:tcPr>
          <w:p w:rsidR="003F6E4F" w:rsidRPr="00FC7509" w:rsidRDefault="003F6E4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2672-21-21</w:t>
            </w:r>
          </w:p>
        </w:tc>
        <w:tc>
          <w:tcPr>
            <w:tcW w:w="6662" w:type="dxa"/>
            <w:gridSpan w:val="27"/>
            <w:vAlign w:val="center"/>
          </w:tcPr>
          <w:p w:rsidR="003F6E4F" w:rsidRPr="00FB253D" w:rsidRDefault="003F6E4F" w:rsidP="00FB253D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20"/>
              </w:rPr>
              <w:t>g</w:t>
            </w: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20"/>
              </w:rPr>
              <w:t>com</w:t>
            </w:r>
          </w:p>
        </w:tc>
      </w:tr>
    </w:tbl>
    <w:p w:rsidR="00C446DF" w:rsidRPr="002C3CDD" w:rsidRDefault="00C446DF" w:rsidP="00C446DF">
      <w:pPr>
        <w:pStyle w:val="33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 w:rsidRPr="00061252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061252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Pr="00061252">
        <w:rPr>
          <w:rFonts w:ascii="GHEA Grapalat" w:hAnsi="GHEA Grapalat"/>
          <w:b w:val="0"/>
          <w:i w:val="0"/>
          <w:sz w:val="20"/>
          <w:u w:val="none"/>
          <w:lang w:val="hy-AM"/>
        </w:rPr>
        <w:t>«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Բերդ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քաղաքի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N</w:t>
      </w:r>
      <w:r w:rsidR="00F70BFB" w:rsidRPr="00F70BFB">
        <w:rPr>
          <w:rFonts w:ascii="Sylfaen" w:hAnsi="Sylfaen"/>
          <w:b w:val="0"/>
          <w:i w:val="0"/>
          <w:sz w:val="20"/>
          <w:u w:val="none"/>
          <w:lang w:val="en-US"/>
        </w:rPr>
        <w:t>3</w:t>
      </w:r>
      <w:r w:rsidR="00682172">
        <w:rPr>
          <w:rFonts w:ascii="Sylfaen" w:hAnsi="Sylfaen"/>
          <w:b w:val="0"/>
          <w:i w:val="0"/>
          <w:sz w:val="20"/>
          <w:u w:val="none"/>
          <w:lang w:val="en-U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մսուր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>-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մանկապարտեզ</w:t>
      </w:r>
      <w:r w:rsidRPr="00061252">
        <w:rPr>
          <w:rFonts w:ascii="Arial" w:hAnsi="Arial" w:cs="Arial"/>
          <w:b w:val="0"/>
          <w:i w:val="0"/>
          <w:sz w:val="20"/>
          <w:u w:val="none"/>
          <w:lang w:val="hy-AM"/>
        </w:rPr>
        <w:t xml:space="preserve">» </w:t>
      </w:r>
      <w:r w:rsidRPr="00061252">
        <w:rPr>
          <w:rFonts w:ascii="Sylfaen" w:hAnsi="Sylfaen" w:cs="Sylfaen"/>
          <w:b w:val="0"/>
          <w:i w:val="0"/>
          <w:sz w:val="20"/>
          <w:u w:val="none"/>
          <w:lang w:val="hy-AM"/>
        </w:rPr>
        <w:t>ՀՈԱԿ</w:t>
      </w:r>
      <w:r w:rsidR="00937BD5" w:rsidRPr="00937BD5">
        <w:rPr>
          <w:rFonts w:ascii="Sylfaen" w:hAnsi="Sylfaen" w:cs="Sylfaen"/>
          <w:b w:val="0"/>
          <w:i w:val="0"/>
          <w:sz w:val="20"/>
          <w:u w:val="none"/>
          <w:lang w:val="en-US"/>
        </w:rPr>
        <w:t>-</w:t>
      </w:r>
      <w:r w:rsidR="00937BD5">
        <w:rPr>
          <w:rFonts w:ascii="Sylfaen" w:hAnsi="Sylfaen" w:cs="Sylfaen"/>
          <w:b w:val="0"/>
          <w:i w:val="0"/>
          <w:sz w:val="20"/>
          <w:u w:val="none"/>
          <w:lang w:val="ru-RU"/>
        </w:rPr>
        <w:t>ի</w:t>
      </w:r>
    </w:p>
    <w:p w:rsidR="00937BD5" w:rsidRPr="00F70BFB" w:rsidRDefault="00937BD5" w:rsidP="00C446DF">
      <w:pPr>
        <w:pStyle w:val="33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>
        <w:rPr>
          <w:rFonts w:ascii="Sylfaen" w:hAnsi="Sylfaen" w:cs="Sylfaen"/>
          <w:b w:val="0"/>
          <w:i w:val="0"/>
          <w:sz w:val="20"/>
          <w:u w:val="none"/>
          <w:lang w:val="ru-RU"/>
        </w:rPr>
        <w:t>Տնօրեն</w:t>
      </w:r>
      <w:r w:rsidRPr="00937BD5">
        <w:rPr>
          <w:rFonts w:ascii="Sylfaen" w:hAnsi="Sylfaen" w:cs="Sylfaen"/>
          <w:b w:val="0"/>
          <w:i w:val="0"/>
          <w:sz w:val="20"/>
          <w:u w:val="none"/>
          <w:lang w:val="en-US"/>
        </w:rPr>
        <w:t xml:space="preserve">`                            </w:t>
      </w:r>
      <w:r w:rsidR="00F70BFB">
        <w:rPr>
          <w:rFonts w:ascii="Sylfaen" w:hAnsi="Sylfaen" w:cs="Sylfaen"/>
          <w:b w:val="0"/>
          <w:i w:val="0"/>
          <w:sz w:val="20"/>
          <w:u w:val="none"/>
          <w:lang w:val="en-US"/>
        </w:rPr>
        <w:t>Գ. Քալանթարյան</w:t>
      </w:r>
    </w:p>
    <w:p w:rsidR="00937BD5" w:rsidRPr="00937BD5" w:rsidRDefault="00937BD5" w:rsidP="00C446DF">
      <w:pPr>
        <w:pStyle w:val="33"/>
        <w:spacing w:after="240" w:line="360" w:lineRule="auto"/>
        <w:ind w:firstLine="709"/>
        <w:rPr>
          <w:rFonts w:ascii="GHEA Grapalat" w:hAnsi="GHEA Grapalat"/>
          <w:b w:val="0"/>
          <w:sz w:val="20"/>
          <w:u w:val="none"/>
          <w:lang w:val="en-US"/>
        </w:rPr>
      </w:pPr>
      <w:r w:rsidRPr="00937BD5">
        <w:rPr>
          <w:rFonts w:ascii="Sylfaen" w:hAnsi="Sylfaen" w:cs="Sylfaen"/>
          <w:b w:val="0"/>
          <w:i w:val="0"/>
          <w:sz w:val="20"/>
          <w:u w:val="none"/>
          <w:lang w:val="en-US"/>
        </w:rPr>
        <w:t xml:space="preserve">                          </w:t>
      </w:r>
      <w:r>
        <w:rPr>
          <w:rFonts w:ascii="Sylfaen" w:hAnsi="Sylfaen" w:cs="Sylfaen"/>
          <w:b w:val="0"/>
          <w:i w:val="0"/>
          <w:sz w:val="20"/>
          <w:u w:val="none"/>
          <w:lang w:val="ru-RU"/>
        </w:rPr>
        <w:t>Կ</w:t>
      </w:r>
      <w:r w:rsidRPr="00937BD5">
        <w:rPr>
          <w:rFonts w:ascii="Sylfaen" w:hAnsi="Sylfaen" w:cs="Sylfaen"/>
          <w:b w:val="0"/>
          <w:i w:val="0"/>
          <w:sz w:val="20"/>
          <w:u w:val="none"/>
          <w:lang w:val="en-US"/>
        </w:rPr>
        <w:t>.</w:t>
      </w:r>
      <w:r>
        <w:rPr>
          <w:rFonts w:ascii="Sylfaen" w:hAnsi="Sylfaen" w:cs="Sylfaen"/>
          <w:b w:val="0"/>
          <w:i w:val="0"/>
          <w:sz w:val="20"/>
          <w:u w:val="none"/>
          <w:lang w:val="ru-RU"/>
        </w:rPr>
        <w:t>Տ</w:t>
      </w:r>
      <w:r w:rsidRPr="00937BD5">
        <w:rPr>
          <w:rFonts w:ascii="Sylfaen" w:hAnsi="Sylfaen" w:cs="Sylfaen"/>
          <w:b w:val="0"/>
          <w:i w:val="0"/>
          <w:sz w:val="20"/>
          <w:u w:val="none"/>
          <w:lang w:val="en-US"/>
        </w:rPr>
        <w:t>.</w:t>
      </w:r>
    </w:p>
    <w:p w:rsidR="008D2679" w:rsidRPr="003F6E4F" w:rsidRDefault="0017772B" w:rsidP="008D2679">
      <w:pPr>
        <w:ind w:firstLine="720"/>
        <w:jc w:val="center"/>
        <w:rPr>
          <w:rFonts w:ascii="Sylfaen" w:hAnsi="Sylfaen" w:cs="Sylfaen"/>
          <w:sz w:val="20"/>
        </w:rPr>
      </w:pPr>
      <w:r w:rsidRPr="008D2679">
        <w:rPr>
          <w:rFonts w:ascii="Sylfaen" w:hAnsi="Sylfaen" w:cs="Sylfaen"/>
          <w:sz w:val="20"/>
          <w:lang w:val="af-ZA"/>
        </w:rPr>
        <w:fldChar w:fldCharType="begin"/>
      </w:r>
      <w:r w:rsidR="008D2679" w:rsidRPr="008D2679">
        <w:rPr>
          <w:rFonts w:ascii="Sylfaen" w:hAnsi="Sylfaen" w:cs="Sylfaen"/>
          <w:sz w:val="20"/>
          <w:lang w:val="af-ZA"/>
        </w:rPr>
        <w:instrText xml:space="preserve"> HYPERLINK "http://gnumner.am/download/34104.html" \t "_blank" </w:instrText>
      </w:r>
      <w:r w:rsidRPr="008D2679">
        <w:rPr>
          <w:rFonts w:ascii="Sylfaen" w:hAnsi="Sylfaen" w:cs="Sylfaen"/>
          <w:sz w:val="20"/>
          <w:lang w:val="af-ZA"/>
        </w:rPr>
        <w:fldChar w:fldCharType="separate"/>
      </w:r>
      <w:r w:rsidR="008D2679" w:rsidRPr="008D2679">
        <w:rPr>
          <w:rFonts w:ascii="Sylfaen" w:hAnsi="Sylfaen" w:cs="Sylfaen"/>
          <w:lang w:val="af-ZA"/>
        </w:rPr>
        <w:t xml:space="preserve"> / </w:t>
      </w:r>
      <w:r w:rsidR="008D2679" w:rsidRPr="008D2679">
        <w:rPr>
          <w:lang w:val="af-ZA"/>
        </w:rPr>
        <w:t>ստորև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lang w:val="af-ZA"/>
        </w:rPr>
        <w:t>ներկայացնում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lang w:val="af-ZA"/>
        </w:rPr>
        <w:t>է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rFonts w:ascii="Sylfaen" w:hAnsi="Sylfaen" w:cs="Sylfaen"/>
          <w:sz w:val="20"/>
          <w:lang w:val="af-ZA"/>
        </w:rPr>
        <w:t>ՀՀ-ՏՄԲՔ- N</w:t>
      </w:r>
      <w:r w:rsidR="00F70BFB">
        <w:rPr>
          <w:rFonts w:ascii="Sylfaen" w:hAnsi="Sylfaen" w:cs="Sylfaen"/>
          <w:sz w:val="20"/>
        </w:rPr>
        <w:t>3</w:t>
      </w:r>
      <w:r w:rsidR="000C2913">
        <w:rPr>
          <w:rFonts w:ascii="Sylfaen" w:hAnsi="Sylfaen" w:cs="Sylfaen"/>
          <w:sz w:val="20"/>
        </w:rPr>
        <w:t>-</w:t>
      </w:r>
      <w:r w:rsidR="008D2679" w:rsidRPr="008D2679">
        <w:rPr>
          <w:rFonts w:ascii="Sylfaen" w:hAnsi="Sylfaen" w:cs="Sylfaen"/>
          <w:sz w:val="20"/>
          <w:lang w:val="af-ZA"/>
        </w:rPr>
        <w:t xml:space="preserve"> ՄՀՈԱԿ-ՇՀԱՊՁԲ-11/2-</w:t>
      </w:r>
      <w:r w:rsidR="00FB253D">
        <w:rPr>
          <w:rFonts w:ascii="Sylfaen" w:hAnsi="Sylfaen" w:cs="Sylfaen"/>
          <w:sz w:val="20"/>
          <w:lang w:val="af-ZA"/>
        </w:rPr>
        <w:t>15-0</w:t>
      </w:r>
      <w:r w:rsidR="003F6E4F" w:rsidRPr="003F6E4F">
        <w:rPr>
          <w:rFonts w:ascii="Sylfaen" w:hAnsi="Sylfaen" w:cs="Sylfaen"/>
          <w:sz w:val="20"/>
        </w:rPr>
        <w:t>4</w:t>
      </w:r>
    </w:p>
    <w:p w:rsidR="00584282" w:rsidRPr="008D2679" w:rsidRDefault="008D2679">
      <w:pPr>
        <w:rPr>
          <w:rFonts w:ascii="Sylfaen" w:hAnsi="Sylfaen" w:cs="Sylfaen"/>
          <w:sz w:val="20"/>
          <w:lang w:val="af-ZA"/>
        </w:rPr>
      </w:pP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ծածկագրով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հայտարարված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ՇՀ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ընթացակարգի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արդյունքում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կնքված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պայմանագրի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մասին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հայտարարություն։</w:t>
      </w:r>
      <w:r w:rsidRPr="008D2679">
        <w:rPr>
          <w:rFonts w:ascii="Sylfaen" w:hAnsi="Sylfaen" w:cs="Sylfaen"/>
          <w:lang w:val="af-ZA"/>
        </w:rPr>
        <w:t xml:space="preserve">/ </w:t>
      </w:r>
      <w:r w:rsidR="0017772B" w:rsidRPr="008D2679">
        <w:rPr>
          <w:rFonts w:ascii="Sylfaen" w:hAnsi="Sylfaen" w:cs="Sylfaen"/>
          <w:sz w:val="20"/>
          <w:lang w:val="af-ZA"/>
        </w:rPr>
        <w:fldChar w:fldCharType="end"/>
      </w:r>
    </w:p>
    <w:sectPr w:rsidR="00584282" w:rsidRPr="008D2679" w:rsidSect="00BD421A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67" w:rsidRDefault="00874267" w:rsidP="00C446DF">
      <w:r>
        <w:separator/>
      </w:r>
    </w:p>
  </w:endnote>
  <w:endnote w:type="continuationSeparator" w:id="0">
    <w:p w:rsidR="00874267" w:rsidRDefault="00874267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67" w:rsidRDefault="0017772B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426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4267" w:rsidRDefault="0087426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67" w:rsidRDefault="0017772B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426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6E4F">
      <w:rPr>
        <w:rStyle w:val="ab"/>
        <w:noProof/>
      </w:rPr>
      <w:t>1</w:t>
    </w:r>
    <w:r>
      <w:rPr>
        <w:rStyle w:val="ab"/>
      </w:rPr>
      <w:fldChar w:fldCharType="end"/>
    </w:r>
  </w:p>
  <w:p w:rsidR="00874267" w:rsidRDefault="0087426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67" w:rsidRDefault="00874267" w:rsidP="00C446DF">
      <w:r>
        <w:separator/>
      </w:r>
    </w:p>
  </w:footnote>
  <w:footnote w:type="continuationSeparator" w:id="0">
    <w:p w:rsidR="00874267" w:rsidRDefault="00874267" w:rsidP="00C446DF">
      <w:r>
        <w:continuationSeparator/>
      </w:r>
    </w:p>
  </w:footnote>
  <w:footnote w:id="1">
    <w:p w:rsidR="00874267" w:rsidRDefault="00874267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874267" w:rsidRDefault="00874267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3">
    <w:p w:rsidR="00874267" w:rsidRDefault="00874267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874267" w:rsidRPr="0069647B" w:rsidRDefault="00874267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5">
    <w:p w:rsidR="00874267" w:rsidRPr="0069647B" w:rsidRDefault="00874267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6">
    <w:p w:rsidR="00874267" w:rsidRDefault="00874267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7">
    <w:p w:rsidR="00874267" w:rsidRDefault="00874267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874267" w:rsidRDefault="00874267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առաջարկված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874267" w:rsidRDefault="00874267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0">
    <w:p w:rsidR="003F6E4F" w:rsidRDefault="003F6E4F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</w:p>
  </w:footnote>
  <w:footnote w:id="11">
    <w:p w:rsidR="003F6E4F" w:rsidRDefault="003F6E4F" w:rsidP="00C10180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F"/>
    <w:rsid w:val="00080C1A"/>
    <w:rsid w:val="0008696F"/>
    <w:rsid w:val="000A6C78"/>
    <w:rsid w:val="000C2913"/>
    <w:rsid w:val="000E7663"/>
    <w:rsid w:val="000F05A8"/>
    <w:rsid w:val="00150266"/>
    <w:rsid w:val="0017772B"/>
    <w:rsid w:val="00183611"/>
    <w:rsid w:val="00187D1E"/>
    <w:rsid w:val="001B3F15"/>
    <w:rsid w:val="001B6C6B"/>
    <w:rsid w:val="00210473"/>
    <w:rsid w:val="0027371B"/>
    <w:rsid w:val="002A2A5D"/>
    <w:rsid w:val="002C3CDD"/>
    <w:rsid w:val="00322030"/>
    <w:rsid w:val="00354063"/>
    <w:rsid w:val="00397323"/>
    <w:rsid w:val="003B4BE4"/>
    <w:rsid w:val="003F6E4F"/>
    <w:rsid w:val="004167B7"/>
    <w:rsid w:val="00463366"/>
    <w:rsid w:val="00464370"/>
    <w:rsid w:val="005234DB"/>
    <w:rsid w:val="00540DC8"/>
    <w:rsid w:val="00561999"/>
    <w:rsid w:val="00584282"/>
    <w:rsid w:val="005A2211"/>
    <w:rsid w:val="005A45F1"/>
    <w:rsid w:val="005D4A7E"/>
    <w:rsid w:val="005F241B"/>
    <w:rsid w:val="00611BE7"/>
    <w:rsid w:val="006323C7"/>
    <w:rsid w:val="00637E87"/>
    <w:rsid w:val="00682172"/>
    <w:rsid w:val="00683AD1"/>
    <w:rsid w:val="0069647B"/>
    <w:rsid w:val="006C15DD"/>
    <w:rsid w:val="007C18E0"/>
    <w:rsid w:val="008204D9"/>
    <w:rsid w:val="00874267"/>
    <w:rsid w:val="008C0A8C"/>
    <w:rsid w:val="008D2679"/>
    <w:rsid w:val="008E45E5"/>
    <w:rsid w:val="00937BD5"/>
    <w:rsid w:val="0098100E"/>
    <w:rsid w:val="009B62F2"/>
    <w:rsid w:val="00A03536"/>
    <w:rsid w:val="00A57952"/>
    <w:rsid w:val="00A874E6"/>
    <w:rsid w:val="00AA15CF"/>
    <w:rsid w:val="00AF2BAB"/>
    <w:rsid w:val="00B610C1"/>
    <w:rsid w:val="00B63F6F"/>
    <w:rsid w:val="00B959DC"/>
    <w:rsid w:val="00BA3256"/>
    <w:rsid w:val="00BC0787"/>
    <w:rsid w:val="00BD421A"/>
    <w:rsid w:val="00BF225C"/>
    <w:rsid w:val="00C06F3F"/>
    <w:rsid w:val="00C10180"/>
    <w:rsid w:val="00C15C5D"/>
    <w:rsid w:val="00C446DF"/>
    <w:rsid w:val="00C47BD6"/>
    <w:rsid w:val="00C734E5"/>
    <w:rsid w:val="00CA28FC"/>
    <w:rsid w:val="00CA55A0"/>
    <w:rsid w:val="00CC195B"/>
    <w:rsid w:val="00CF29F3"/>
    <w:rsid w:val="00D15E58"/>
    <w:rsid w:val="00D31F16"/>
    <w:rsid w:val="00DE33B0"/>
    <w:rsid w:val="00DE735D"/>
    <w:rsid w:val="00E16018"/>
    <w:rsid w:val="00E34C9F"/>
    <w:rsid w:val="00E71B9E"/>
    <w:rsid w:val="00EB1310"/>
    <w:rsid w:val="00F36269"/>
    <w:rsid w:val="00F70BFB"/>
    <w:rsid w:val="00FB253D"/>
    <w:rsid w:val="00FB5979"/>
    <w:rsid w:val="00FC7509"/>
    <w:rsid w:val="00FE096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1579-2804-4833-AD42-FB462E0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25</cp:revision>
  <cp:lastPrinted>2015-01-27T11:50:00Z</cp:lastPrinted>
  <dcterms:created xsi:type="dcterms:W3CDTF">2013-03-06T09:06:00Z</dcterms:created>
  <dcterms:modified xsi:type="dcterms:W3CDTF">2015-04-07T14:08:00Z</dcterms:modified>
</cp:coreProperties>
</file>